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5.25pt" o:ole="">
            <v:imagedata r:id="rId9" o:title=""/>
          </v:shape>
          <o:OLEObject Type="Embed" ProgID="MSPhotoEd.3" ShapeID="_x0000_i1025" DrawAspect="Content" ObjectID="_1819956244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5D09D2">
        <w:rPr>
          <w:rFonts w:ascii="Century Gothic" w:hAnsi="Century Gothic"/>
          <w:sz w:val="22"/>
          <w:szCs w:val="22"/>
          <w:vertAlign w:val="baseline"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0036E9">
        <w:rPr>
          <w:rFonts w:ascii="Century Gothic" w:hAnsi="Century Gothic"/>
          <w:sz w:val="22"/>
          <w:szCs w:val="22"/>
          <w:vertAlign w:val="baseline"/>
        </w:rPr>
        <w:t>6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D44AE5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5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(  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proofErr w:type="gramStart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Subject :</w:t>
            </w:r>
            <w:proofErr w:type="gramEnd"/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0497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worksheet 1</w:t>
            </w:r>
          </w:p>
        </w:tc>
        <w:tc>
          <w:tcPr>
            <w:tcW w:w="3764" w:type="dxa"/>
          </w:tcPr>
          <w:p w:rsidR="00D55A5A" w:rsidRPr="00C52892" w:rsidRDefault="00D55A5A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</w:t>
            </w:r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D0497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/ </w:t>
            </w:r>
            <w:proofErr w:type="gramStart"/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9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/</w:t>
            </w:r>
            <w:proofErr w:type="gramEnd"/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2B07E5" w:rsidRPr="002B07E5">
              <w:rPr>
                <w:rFonts w:ascii="Comic Sans MS" w:hAnsi="Comic Sans MS" w:cs="Aharoni" w:hint="cs"/>
                <w:b w:val="0"/>
                <w:bCs/>
                <w:sz w:val="22"/>
                <w:szCs w:val="22"/>
                <w:vertAlign w:val="baseline"/>
                <w:rtl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1205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1205"/>
      </w:tblGrid>
      <w:tr w:rsidR="00D55A5A" w:rsidRPr="00C52892" w:rsidTr="009D6D4F">
        <w:trPr>
          <w:trHeight w:val="10415"/>
        </w:trPr>
        <w:tc>
          <w:tcPr>
            <w:tcW w:w="11205" w:type="dxa"/>
          </w:tcPr>
          <w:p w:rsidR="00137250" w:rsidRPr="009D6D4F" w:rsidRDefault="009D6D4F" w:rsidP="009D6D4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</w:t>
            </w:r>
            <w:r w:rsidR="00656729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</w:t>
            </w:r>
            <w:r w:rsidR="005D09D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0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9D6D4F" w:rsidRPr="00C52892" w:rsidTr="009D6D4F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DA1D18" w:rsidRPr="00C52892" w:rsidTr="002B07E5">
              <w:trPr>
                <w:trHeight w:val="747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32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3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1</w:t>
                  </w:r>
                </w:p>
                <w:p w:rsidR="009D6D4F" w:rsidRPr="00C52892" w:rsidRDefault="00D04971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0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:rsidR="00DA1D18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1</w:t>
                  </w:r>
                </w:p>
                <w:p w:rsidR="00D04971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3</w:t>
                  </w:r>
                </w:p>
                <w:p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411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1</w:t>
                  </w:r>
                </w:p>
                <w:p w:rsidR="009D6D4F" w:rsidRPr="00C52892" w:rsidRDefault="00D04971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44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44</w:t>
                  </w:r>
                </w:p>
                <w:p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05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04</w:t>
                  </w:r>
                </w:p>
                <w:p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05</w:t>
                  </w:r>
                </w:p>
                <w:p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2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5</w:t>
                  </w:r>
                </w:p>
                <w:p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25</w:t>
                  </w:r>
                </w:p>
                <w:p w:rsidR="00DA1D18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1</w:t>
                  </w:r>
                  <w:r w:rsidR="00DA1D18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  <w:p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15</w:t>
                  </w:r>
                </w:p>
                <w:p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51</w:t>
                  </w:r>
                </w:p>
                <w:p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</w:t>
                  </w:r>
                </w:p>
              </w:tc>
            </w:tr>
            <w:tr w:rsidR="00DA1D18" w:rsidRPr="00C52892" w:rsidTr="009D6D4F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0036E9" w:rsidRPr="00C52892" w:rsidTr="000036E9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0036E9" w:rsidRPr="00C52892" w:rsidTr="000036E9">
              <w:trPr>
                <w:trHeight w:val="15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566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81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10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789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66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3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01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04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651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8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610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55</w:t>
                  </w:r>
                </w:p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77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51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7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7</w:t>
                  </w:r>
                </w:p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2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2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866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555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9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768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212</w:t>
                  </w:r>
                </w:p>
              </w:tc>
            </w:tr>
            <w:tr w:rsidR="000036E9" w:rsidRPr="00C52892" w:rsidTr="000036E9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137250" w:rsidRPr="00C266D3" w:rsidRDefault="00137250" w:rsidP="00C266D3">
            <w:pPr>
              <w:spacing w:line="360" w:lineRule="auto"/>
              <w:ind w:left="90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:rsidR="009D6D4F" w:rsidRDefault="009D6D4F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  <w:p w:rsidR="009D6D4F" w:rsidRPr="000036E9" w:rsidRDefault="000036E9" w:rsidP="000036E9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</w:t>
            </w: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bacus calculation (</w:t>
            </w: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0</w:t>
            </w: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0036E9" w:rsidRPr="00C52892" w:rsidTr="002D287F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</w:tc>
            </w:tr>
            <w:tr w:rsidR="000036E9" w:rsidRPr="00C52892" w:rsidTr="002D287F">
              <w:trPr>
                <w:trHeight w:val="15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3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0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3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14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833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3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4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53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9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35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22</w:t>
                  </w:r>
                </w:p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33058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bookmarkStart w:id="0" w:name="_GoBack"/>
                  <w:bookmarkEnd w:id="0"/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73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2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61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64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1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1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14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10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8329B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12</w:t>
                  </w:r>
                </w:p>
                <w:p w:rsidR="000036E9" w:rsidRDefault="008329B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</w:tr>
            <w:tr w:rsidR="000036E9" w:rsidRPr="00C52892" w:rsidTr="002D287F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9D6D4F" w:rsidRPr="009D6D4F" w:rsidRDefault="009D6D4F" w:rsidP="009D6D4F">
            <w:pPr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  <w:p w:rsidR="009D6D4F" w:rsidRDefault="009D6D4F" w:rsidP="009D6D4F">
            <w:pPr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  <w:p w:rsidR="009D6D4F" w:rsidRPr="009D6D4F" w:rsidRDefault="009D6D4F" w:rsidP="009D6D4F">
            <w:pPr>
              <w:pStyle w:val="ListParagraph"/>
              <w:ind w:left="810"/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67" w:rsidRDefault="00213F67" w:rsidP="00005D99">
      <w:r>
        <w:separator/>
      </w:r>
    </w:p>
  </w:endnote>
  <w:endnote w:type="continuationSeparator" w:id="0">
    <w:p w:rsidR="00213F67" w:rsidRDefault="00213F67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67" w:rsidRDefault="00213F67" w:rsidP="00005D99">
      <w:r>
        <w:separator/>
      </w:r>
    </w:p>
  </w:footnote>
  <w:footnote w:type="continuationSeparator" w:id="0">
    <w:p w:rsidR="00213F67" w:rsidRDefault="00213F67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688C03C9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36E9"/>
    <w:rsid w:val="00005D99"/>
    <w:rsid w:val="00067F22"/>
    <w:rsid w:val="00083EFA"/>
    <w:rsid w:val="00096E27"/>
    <w:rsid w:val="00117B2C"/>
    <w:rsid w:val="00130EA3"/>
    <w:rsid w:val="00137250"/>
    <w:rsid w:val="0016108F"/>
    <w:rsid w:val="001B1ED8"/>
    <w:rsid w:val="00213F67"/>
    <w:rsid w:val="002366D4"/>
    <w:rsid w:val="002403E4"/>
    <w:rsid w:val="002B07E5"/>
    <w:rsid w:val="002D22B2"/>
    <w:rsid w:val="0030000B"/>
    <w:rsid w:val="0033058F"/>
    <w:rsid w:val="003C4D7A"/>
    <w:rsid w:val="00402F61"/>
    <w:rsid w:val="00477C39"/>
    <w:rsid w:val="0053046E"/>
    <w:rsid w:val="005A50EF"/>
    <w:rsid w:val="005D09D2"/>
    <w:rsid w:val="005E6420"/>
    <w:rsid w:val="00606A84"/>
    <w:rsid w:val="00635A6C"/>
    <w:rsid w:val="00656729"/>
    <w:rsid w:val="0068704C"/>
    <w:rsid w:val="006A230B"/>
    <w:rsid w:val="006B68E8"/>
    <w:rsid w:val="006E7EC4"/>
    <w:rsid w:val="0075075D"/>
    <w:rsid w:val="008329B9"/>
    <w:rsid w:val="008373C3"/>
    <w:rsid w:val="00893538"/>
    <w:rsid w:val="00903040"/>
    <w:rsid w:val="009153F6"/>
    <w:rsid w:val="00926F69"/>
    <w:rsid w:val="009550A4"/>
    <w:rsid w:val="00961091"/>
    <w:rsid w:val="009D6D4F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52892"/>
    <w:rsid w:val="00D04971"/>
    <w:rsid w:val="00D44AE5"/>
    <w:rsid w:val="00D55A5A"/>
    <w:rsid w:val="00D6718E"/>
    <w:rsid w:val="00DA1D18"/>
    <w:rsid w:val="00DE4B88"/>
    <w:rsid w:val="00E52BFD"/>
    <w:rsid w:val="00EF7540"/>
    <w:rsid w:val="00F13F1A"/>
    <w:rsid w:val="00F1658D"/>
    <w:rsid w:val="00FB447C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C864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2DFF-9F85-4132-936D-87A15DC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X Teacher</cp:lastModifiedBy>
  <cp:revision>11</cp:revision>
  <cp:lastPrinted>2024-02-21T07:23:00Z</cp:lastPrinted>
  <dcterms:created xsi:type="dcterms:W3CDTF">2023-02-28T09:11:00Z</dcterms:created>
  <dcterms:modified xsi:type="dcterms:W3CDTF">2025-09-21T07:38:00Z</dcterms:modified>
</cp:coreProperties>
</file>